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B00AEE" w:rsidRPr="001F4BA9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C34BA2">
        <w:rPr>
          <w:rFonts w:ascii="Arial" w:eastAsia="Times New Roman" w:hAnsi="Arial" w:cs="Arial"/>
          <w:b/>
          <w:bCs/>
          <w:sz w:val="21"/>
          <w:szCs w:val="21"/>
          <w:lang w:val="kk-KZ"/>
        </w:rPr>
        <w:t>музыка жетекшісі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264810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 w:rsidRPr="00C34BA2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C34BA2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 w:rsidRPr="00C34BA2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C34BA2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26481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C34BA2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C34BA2" w:rsidRDefault="00F82876" w:rsidP="00C34BA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узыка жетекшісі</w:t>
            </w:r>
            <w:r w:rsidR="00D56B98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</w:t>
            </w:r>
            <w:r w:rsid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5</w:t>
            </w:r>
            <w:r w:rsidR="00D56B98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3F558D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C34BA2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1107F6" w:rsidRPr="00C34BA2" w:rsidRDefault="003F558D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мемлекеттік жалпыға міндетті білім беру стандартына сәйкес білім алушыларды,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тәрбиеленушілерді музыкалық тәрбиелеуді және эстетикалық дамытуды жүзеге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асырады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спапт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рынд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ехникас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әсіби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еңгерг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зг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де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әдени-бұқар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іс-шара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тк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алала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ек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үрг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арын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1107F6" w:rsidRPr="00C34BA2" w:rsidRDefault="001107F6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әрбиеленушілерд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анықтай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шынықтыр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абақтар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портт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малыстар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мен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-сауықтар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ызметі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,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үрл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-дидакти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д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тк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еңестер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айында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әдістемелік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еңестерді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рлестіктердің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ын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практикасын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инновация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жірибен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нг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әселелер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та-аналар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мен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шілерг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консультация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ер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даму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ңгейлері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дағалай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8E7665" w:rsidRPr="00C34BA2" w:rsidRDefault="00C34BA2" w:rsidP="001107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ңбек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уіпсіздіг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ңбект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орғ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ртк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рс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орғ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ғидалар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ақтай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C34BA2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C34BA2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C34BA2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арнайы орта білім (min): 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>163,369</w:t>
            </w:r>
            <w:r w:rsidR="00DB2E41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C34BA2" w:rsidRDefault="008E7665" w:rsidP="00C34BA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>230,250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264810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C34BA2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C34BA2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оқу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орнына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йінг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м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айт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даярлау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ехн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әсіптік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мі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растайты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ұжат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өтілі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алап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ойылмай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ктілігінің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орта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деңгей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олға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зд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амандығ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өтіл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- </w:t>
            </w:r>
            <w:r w:rsidRPr="00C34BA2">
              <w:rPr>
                <w:rFonts w:ascii="Arial" w:hAnsi="Arial" w:cs="Arial"/>
                <w:sz w:val="21"/>
                <w:szCs w:val="21"/>
              </w:rPr>
              <w:t xml:space="preserve">педагог-модератор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үші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мінд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2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ыл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- педагог-сарапшы үшін  кемінде 3 жыл,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- педагог-зерттеуші үшін кемінде 4 жыл;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кемінде 5 жыл.</w:t>
            </w:r>
          </w:p>
          <w:p w:rsidR="00B1578A" w:rsidRPr="00C34BA2" w:rsidRDefault="00B1578A" w:rsidP="00C34BA2">
            <w:pPr>
              <w:pStyle w:val="aa"/>
              <w:spacing w:before="0"/>
              <w:ind w:right="21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C34BA2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C34BA2" w:rsidRDefault="00264810" w:rsidP="0026481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9.10</w:t>
            </w:r>
            <w:r w:rsidR="00A668A3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7.10</w:t>
            </w:r>
            <w:bookmarkStart w:id="0" w:name="_GoBack"/>
            <w:bookmarkEnd w:id="0"/>
            <w:r w:rsidR="00932150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834BCF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1F4BA9" w:rsidRPr="00264810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C34BA2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="00D922C4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 w:rsidR="00D922C4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көрсетілге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="00DF4A7D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DF4A7D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немесе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өмен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емес</w:t>
            </w:r>
            <w:proofErr w:type="spellEnd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луы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і</w:t>
            </w:r>
            <w:proofErr w:type="gramStart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</w:t>
            </w:r>
            <w:proofErr w:type="spellEnd"/>
            <w:proofErr w:type="gramEnd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)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1578A" w:rsidRPr="00C34BA2" w:rsidRDefault="00932150" w:rsidP="00520C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3F558D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) </w:t>
            </w:r>
            <w:r w:rsidR="00630AA8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520C9B" w:rsidRPr="00C34BA2" w:rsidRDefault="00520C9B" w:rsidP="00520C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C34BA2" w:rsidRDefault="00520C9B" w:rsidP="00520C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="00B475E6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C34BA2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C34BA2" w:rsidRDefault="00C34BA2" w:rsidP="00B475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A668A3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A668A3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2023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540D3" w:rsidRDefault="008540D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D1DD9" w:rsidRDefault="00AD1DD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75034F" w:rsidTr="00EE2CA2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5034F" w:rsidRDefault="00F24D9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z178"/>
            <w:r w:rsidRPr="001F4BA9">
              <w:rPr>
                <w:rFonts w:ascii="Times New Roman"/>
                <w:sz w:val="28"/>
              </w:rPr>
              <w:t>     </w:t>
            </w:r>
            <w:bookmarkEnd w:id="1"/>
          </w:p>
          <w:p w:rsidR="0075034F" w:rsidRPr="00DC10A3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5034F" w:rsidRPr="00F7191E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75034F" w:rsidRPr="00F7191E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75034F" w:rsidRPr="00F7191E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75034F" w:rsidRPr="00F7191E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75034F" w:rsidRPr="00F7191E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75034F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75034F" w:rsidRPr="00B67487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75034F" w:rsidRPr="00F7191E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B67487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B67487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5034F" w:rsidRPr="00EE4EFD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E4EFD">
        <w:rPr>
          <w:rFonts w:ascii="Arial" w:hAnsi="Arial" w:cs="Arial"/>
          <w:sz w:val="18"/>
          <w:szCs w:val="18"/>
          <w:lang w:val="kk-KZ"/>
        </w:rPr>
        <w:t xml:space="preserve"> (</w:t>
      </w:r>
      <w:r>
        <w:rPr>
          <w:rFonts w:ascii="Arial" w:hAnsi="Arial" w:cs="Arial"/>
          <w:sz w:val="18"/>
          <w:szCs w:val="18"/>
          <w:lang w:val="kk-KZ"/>
        </w:rPr>
        <w:t>үміткерді</w:t>
      </w:r>
      <w:r w:rsidRPr="00EE4EFD">
        <w:rPr>
          <w:rFonts w:ascii="Arial" w:hAnsi="Arial" w:cs="Arial"/>
          <w:sz w:val="18"/>
          <w:szCs w:val="18"/>
          <w:lang w:val="kk-KZ"/>
        </w:rPr>
        <w:t>ң Т.А.Ә. (</w:t>
      </w:r>
      <w:r>
        <w:rPr>
          <w:rFonts w:ascii="Arial" w:hAnsi="Arial" w:cs="Arial"/>
          <w:sz w:val="18"/>
          <w:szCs w:val="18"/>
          <w:lang w:val="kk-KZ"/>
        </w:rPr>
        <w:t>бар болса</w:t>
      </w:r>
      <w:r w:rsidRPr="00EE4EFD">
        <w:rPr>
          <w:rFonts w:ascii="Arial" w:hAnsi="Arial" w:cs="Arial"/>
          <w:sz w:val="18"/>
          <w:szCs w:val="18"/>
          <w:lang w:val="kk-KZ"/>
        </w:rPr>
        <w:t>), ЖСН</w:t>
      </w:r>
    </w:p>
    <w:p w:rsidR="0075034F" w:rsidRPr="00437A2D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5034F" w:rsidRPr="00437A2D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75034F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5034F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75034F" w:rsidRPr="00437A2D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B00AEE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</w:t>
      </w:r>
      <w:r>
        <w:rPr>
          <w:rFonts w:ascii="Arial" w:hAnsi="Arial" w:cs="Arial"/>
          <w:sz w:val="18"/>
          <w:szCs w:val="18"/>
          <w:lang w:val="kk-KZ"/>
        </w:rPr>
        <w:t>ғылықты</w:t>
      </w:r>
      <w:r w:rsidRPr="00B00AEE">
        <w:rPr>
          <w:rFonts w:ascii="Arial" w:hAnsi="Arial" w:cs="Arial"/>
          <w:sz w:val="18"/>
          <w:szCs w:val="18"/>
          <w:lang w:val="kk-KZ"/>
        </w:rPr>
        <w:t xml:space="preserve"> жері, тіркелген мекен</w:t>
      </w:r>
      <w:r>
        <w:rPr>
          <w:rFonts w:ascii="Arial" w:hAnsi="Arial" w:cs="Arial"/>
          <w:sz w:val="18"/>
          <w:szCs w:val="18"/>
          <w:lang w:val="kk-KZ"/>
        </w:rPr>
        <w:t>-</w:t>
      </w:r>
      <w:r w:rsidRPr="00B00AEE">
        <w:rPr>
          <w:rFonts w:ascii="Arial" w:hAnsi="Arial" w:cs="Arial"/>
          <w:sz w:val="18"/>
          <w:szCs w:val="18"/>
          <w:lang w:val="kk-KZ"/>
        </w:rPr>
        <w:t>жайы, байланыс телефоны)</w:t>
      </w:r>
    </w:p>
    <w:p w:rsidR="0075034F" w:rsidRPr="00EE4EFD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C75E82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C75E82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75034F" w:rsidRPr="00C75E82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Pr="00C75E82">
        <w:rPr>
          <w:rFonts w:ascii="Arial" w:hAnsi="Arial" w:cs="Arial"/>
          <w:sz w:val="24"/>
          <w:szCs w:val="24"/>
          <w:lang w:val="kk-KZ"/>
        </w:rPr>
        <w:t xml:space="preserve">бос/уақытша бос лауазымға орналасуға арналған конкурсқа </w:t>
      </w:r>
      <w:r>
        <w:rPr>
          <w:rFonts w:ascii="Arial" w:hAnsi="Arial" w:cs="Arial"/>
          <w:sz w:val="24"/>
          <w:szCs w:val="24"/>
          <w:lang w:val="kk-KZ"/>
        </w:rPr>
        <w:t>қатысуға рұқсат беруіңізді</w:t>
      </w:r>
      <w:r w:rsidRPr="00C75E82">
        <w:rPr>
          <w:rFonts w:ascii="Arial" w:hAnsi="Arial" w:cs="Arial"/>
          <w:sz w:val="24"/>
          <w:szCs w:val="24"/>
          <w:lang w:val="kk-KZ"/>
        </w:rPr>
        <w:t xml:space="preserve"> сұраймын (</w:t>
      </w:r>
      <w:r>
        <w:rPr>
          <w:rFonts w:ascii="Arial" w:hAnsi="Arial" w:cs="Arial"/>
          <w:sz w:val="24"/>
          <w:szCs w:val="24"/>
          <w:lang w:val="kk-KZ"/>
        </w:rPr>
        <w:t>қажеттісін</w:t>
      </w:r>
      <w:r w:rsidRPr="00C75E82">
        <w:rPr>
          <w:rFonts w:ascii="Arial" w:hAnsi="Arial" w:cs="Arial"/>
          <w:sz w:val="24"/>
          <w:szCs w:val="24"/>
          <w:lang w:val="kk-KZ"/>
        </w:rPr>
        <w:t>ің астын сыз</w:t>
      </w:r>
      <w:r>
        <w:rPr>
          <w:rFonts w:ascii="Arial" w:hAnsi="Arial" w:cs="Arial"/>
          <w:sz w:val="24"/>
          <w:szCs w:val="24"/>
          <w:lang w:val="kk-KZ"/>
        </w:rPr>
        <w:t>ыңыз</w:t>
      </w:r>
      <w:r w:rsidRPr="00C75E82">
        <w:rPr>
          <w:rFonts w:ascii="Arial" w:hAnsi="Arial" w:cs="Arial"/>
          <w:sz w:val="24"/>
          <w:szCs w:val="24"/>
          <w:lang w:val="kk-KZ"/>
        </w:rPr>
        <w:t>)</w:t>
      </w:r>
    </w:p>
    <w:p w:rsidR="0075034F" w:rsidRPr="00EE4EFD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EE4EFD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C424F6" w:rsidRDefault="0075034F" w:rsidP="0075034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ының атауы, мекен</w:t>
      </w:r>
      <w:r>
        <w:rPr>
          <w:rFonts w:ascii="Arial" w:hAnsi="Arial" w:cs="Arial"/>
          <w:sz w:val="20"/>
          <w:szCs w:val="20"/>
          <w:lang w:val="kk-KZ"/>
        </w:rPr>
        <w:t>-</w:t>
      </w:r>
      <w:r w:rsidRPr="00C424F6">
        <w:rPr>
          <w:rFonts w:ascii="Arial" w:hAnsi="Arial" w:cs="Arial"/>
          <w:sz w:val="20"/>
          <w:szCs w:val="20"/>
          <w:lang w:val="kk-KZ"/>
        </w:rPr>
        <w:t>жайы (облыс, аудан,қала/ауыл)</w:t>
      </w:r>
    </w:p>
    <w:p w:rsidR="0075034F" w:rsidRPr="00DF4A7D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C424F6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75034F" w:rsidRPr="00EE4EFD" w:rsidRDefault="0075034F" w:rsidP="0075034F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EE4EFD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437A2D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 xml:space="preserve">лауазымы, </w:t>
      </w:r>
      <w:r>
        <w:rPr>
          <w:rFonts w:ascii="Arial" w:hAnsi="Arial" w:cs="Arial"/>
          <w:sz w:val="20"/>
          <w:szCs w:val="20"/>
          <w:lang w:val="kk-KZ"/>
        </w:rPr>
        <w:t xml:space="preserve">білім беру </w:t>
      </w:r>
      <w:r w:rsidRPr="00437A2D">
        <w:rPr>
          <w:rFonts w:ascii="Arial" w:hAnsi="Arial" w:cs="Arial"/>
          <w:sz w:val="20"/>
          <w:szCs w:val="20"/>
          <w:lang w:val="kk-KZ"/>
        </w:rPr>
        <w:t xml:space="preserve">ұйымның атауы, мекенжайы (облыс, </w:t>
      </w:r>
      <w:r>
        <w:rPr>
          <w:rFonts w:ascii="Arial" w:hAnsi="Arial" w:cs="Arial"/>
          <w:sz w:val="20"/>
          <w:szCs w:val="20"/>
          <w:lang w:val="kk-KZ"/>
        </w:rPr>
        <w:t>аудан, қала/</w:t>
      </w:r>
      <w:r w:rsidRPr="00437A2D">
        <w:rPr>
          <w:rFonts w:ascii="Arial" w:hAnsi="Arial" w:cs="Arial"/>
          <w:sz w:val="20"/>
          <w:szCs w:val="20"/>
          <w:lang w:val="kk-KZ"/>
        </w:rPr>
        <w:t>ауыл)</w:t>
      </w:r>
    </w:p>
    <w:p w:rsidR="0075034F" w:rsidRPr="00B00AEE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C75E82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 xml:space="preserve">Өзім туралы </w:t>
      </w:r>
      <w:r>
        <w:rPr>
          <w:rFonts w:ascii="Arial" w:hAnsi="Arial" w:cs="Arial"/>
          <w:sz w:val="24"/>
          <w:szCs w:val="24"/>
          <w:lang w:val="kk-KZ"/>
        </w:rPr>
        <w:t>келесіні</w:t>
      </w:r>
      <w:r w:rsidRPr="00C75E82">
        <w:rPr>
          <w:rFonts w:ascii="Arial" w:hAnsi="Arial" w:cs="Arial"/>
          <w:sz w:val="24"/>
          <w:szCs w:val="24"/>
          <w:lang w:val="kk-KZ"/>
        </w:rPr>
        <w:t xml:space="preserve"> хабарлаймын:</w:t>
      </w:r>
    </w:p>
    <w:p w:rsidR="0075034F" w:rsidRPr="00C75E82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75034F" w:rsidTr="00EE2CA2">
        <w:trPr>
          <w:trHeight w:val="1052"/>
        </w:trPr>
        <w:tc>
          <w:tcPr>
            <w:tcW w:w="2127" w:type="dxa"/>
          </w:tcPr>
          <w:p w:rsidR="0075034F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75034F" w:rsidRPr="00437A2D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75034F" w:rsidRPr="00437A2D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75034F" w:rsidRPr="00437A2D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75034F" w:rsidRPr="00437A2D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75034F" w:rsidRPr="00437A2D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5034F" w:rsidTr="00EE2CA2">
        <w:trPr>
          <w:trHeight w:val="895"/>
        </w:trPr>
        <w:tc>
          <w:tcPr>
            <w:tcW w:w="2127" w:type="dxa"/>
          </w:tcPr>
          <w:p w:rsidR="0075034F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5034F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034F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5034F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B00AEE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437A2D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proofErr w:type="gramStart"/>
      <w:r w:rsidRPr="00C424F6">
        <w:rPr>
          <w:rFonts w:ascii="Arial" w:hAnsi="Arial" w:cs="Arial"/>
          <w:sz w:val="24"/>
          <w:szCs w:val="24"/>
          <w:lang w:val="en-US"/>
        </w:rPr>
        <w:t>бер</w:t>
      </w:r>
      <w:proofErr w:type="spellEnd"/>
      <w:r>
        <w:rPr>
          <w:rFonts w:ascii="Arial" w:hAnsi="Arial" w:cs="Arial"/>
          <w:sz w:val="24"/>
          <w:szCs w:val="24"/>
          <w:lang w:val="kk-KZ"/>
        </w:rPr>
        <w:t>у</w:t>
      </w:r>
      <w:r w:rsidRPr="00C424F6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  <w:lang w:val="en-US"/>
        </w:rPr>
        <w:t>раста</w:t>
      </w:r>
      <w:proofErr w:type="spellEnd"/>
      <w:r>
        <w:rPr>
          <w:rFonts w:ascii="Arial" w:hAnsi="Arial" w:cs="Arial"/>
          <w:sz w:val="24"/>
          <w:szCs w:val="24"/>
          <w:lang w:val="kk-KZ"/>
        </w:rPr>
        <w:t>у</w:t>
      </w:r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</w:t>
      </w:r>
    </w:p>
    <w:p w:rsidR="0075034F" w:rsidRPr="00B00AEE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53507A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456389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B67487" w:rsidRPr="00456389">
        <w:rPr>
          <w:rFonts w:ascii="Arial" w:hAnsi="Arial" w:cs="Arial"/>
          <w:sz w:val="24"/>
          <w:szCs w:val="24"/>
          <w:lang w:val="en-US"/>
        </w:rPr>
        <w:t xml:space="preserve"> 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="00B67487" w:rsidRPr="00456389">
        <w:rPr>
          <w:rFonts w:ascii="Arial" w:hAnsi="Arial" w:cs="Arial"/>
          <w:sz w:val="24"/>
          <w:szCs w:val="24"/>
          <w:lang w:val="en-US"/>
        </w:rPr>
        <w:t xml:space="preserve"> </w:t>
      </w:r>
      <w:r w:rsidR="00B67487">
        <w:rPr>
          <w:rFonts w:ascii="Arial" w:hAnsi="Arial" w:cs="Arial"/>
          <w:sz w:val="24"/>
          <w:szCs w:val="24"/>
          <w:lang w:val="kk-KZ"/>
        </w:rPr>
        <w:t xml:space="preserve">  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</w:t>
      </w:r>
      <w:r w:rsidR="00B67487">
        <w:rPr>
          <w:rFonts w:ascii="Arial" w:hAnsi="Arial" w:cs="Arial"/>
          <w:sz w:val="20"/>
          <w:szCs w:val="20"/>
          <w:lang w:val="en-US"/>
        </w:rPr>
        <w:t>________</w:t>
      </w:r>
      <w:r w:rsidR="00B67487" w:rsidRPr="00456389">
        <w:rPr>
          <w:rFonts w:ascii="Arial" w:hAnsi="Arial" w:cs="Arial"/>
          <w:sz w:val="20"/>
          <w:szCs w:val="20"/>
          <w:lang w:val="en-US"/>
        </w:rPr>
        <w:t>_</w:t>
      </w:r>
    </w:p>
    <w:p w:rsidR="0075034F" w:rsidRPr="00DC4B3B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</w:t>
      </w:r>
      <w:r>
        <w:rPr>
          <w:rFonts w:ascii="Arial" w:hAnsi="Arial" w:cs="Arial"/>
          <w:sz w:val="24"/>
          <w:szCs w:val="24"/>
        </w:rPr>
        <w:t>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75034F" w:rsidRPr="0053507A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75034F" w:rsidRPr="00DF4A7D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75034F" w:rsidRPr="00DF4A7D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75034F" w:rsidRPr="00DF4A7D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75034F" w:rsidRPr="00B00AEE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DC4B3B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Pr="00AE55EB">
        <w:rPr>
          <w:rFonts w:ascii="Arial" w:hAnsi="Arial" w:cs="Arial"/>
          <w:sz w:val="24"/>
          <w:szCs w:val="24"/>
          <w:lang w:val="en-US"/>
        </w:rPr>
        <w:t>,</w:t>
      </w:r>
      <w:r w:rsidRPr="00AE55EB">
        <w:rPr>
          <w:lang w:val="en-US"/>
        </w:rPr>
        <w:t xml:space="preserve"> </w:t>
      </w:r>
      <w:proofErr w:type="spellStart"/>
      <w:r w:rsidRPr="00AE55EB">
        <w:rPr>
          <w:rFonts w:ascii="Arial" w:hAnsi="Arial" w:cs="Arial"/>
          <w:sz w:val="24"/>
          <w:szCs w:val="24"/>
          <w:lang w:val="en-US"/>
        </w:rPr>
        <w:t>сондай-ақ</w:t>
      </w:r>
      <w:proofErr w:type="spellEnd"/>
      <w:r w:rsidRPr="00AE55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55EB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AE55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55EB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AE55EB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E55EB">
        <w:rPr>
          <w:rFonts w:ascii="Arial" w:hAnsi="Arial" w:cs="Arial"/>
          <w:sz w:val="24"/>
          <w:szCs w:val="24"/>
          <w:lang w:val="en-US"/>
        </w:rPr>
        <w:t>бар</w:t>
      </w:r>
      <w:proofErr w:type="spellEnd"/>
      <w:r w:rsidRPr="00AE55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55EB">
        <w:rPr>
          <w:rFonts w:ascii="Arial" w:hAnsi="Arial" w:cs="Arial"/>
          <w:sz w:val="24"/>
          <w:szCs w:val="24"/>
          <w:lang w:val="en-US"/>
        </w:rPr>
        <w:t>болса</w:t>
      </w:r>
      <w:proofErr w:type="spellEnd"/>
      <w:r w:rsidRPr="00AE55EB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DF4A7D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Default="0075034F" w:rsidP="0075034F">
      <w:pPr>
        <w:spacing w:after="0" w:line="240" w:lineRule="auto"/>
        <w:rPr>
          <w:sz w:val="28"/>
          <w:lang w:val="en-US"/>
        </w:rPr>
      </w:pP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</w:rPr>
              <w:t>б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қағидаларына 11-қосымша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 w:rsidRPr="00B25802"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B67487" w:rsidRPr="00B25802" w:rsidRDefault="00B67487" w:rsidP="00B67487">
      <w:pPr>
        <w:spacing w:after="0" w:line="240" w:lineRule="auto"/>
        <w:rPr>
          <w:sz w:val="24"/>
          <w:szCs w:val="24"/>
          <w:lang w:val="en-US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  <w:lang w:val="en-US"/>
        </w:rPr>
      </w:pPr>
      <w:r w:rsidRPr="00B25802">
        <w:rPr>
          <w:rFonts w:ascii="Arial" w:hAnsi="Arial" w:cs="Arial"/>
          <w:b/>
          <w:lang w:val="kk-KZ"/>
        </w:rPr>
        <w:t>Б</w:t>
      </w:r>
      <w:r w:rsidRPr="00B25802">
        <w:rPr>
          <w:rFonts w:ascii="Arial" w:hAnsi="Arial" w:cs="Arial"/>
          <w:b/>
        </w:rPr>
        <w:t>ос</w:t>
      </w:r>
      <w:r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Pr="00B25802">
        <w:rPr>
          <w:rFonts w:ascii="Arial" w:hAnsi="Arial" w:cs="Arial"/>
          <w:b/>
        </w:rPr>
        <w:t>немесе</w:t>
      </w:r>
      <w:proofErr w:type="spellEnd"/>
      <w:r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Pr="00B25802">
        <w:rPr>
          <w:rFonts w:ascii="Arial" w:hAnsi="Arial" w:cs="Arial"/>
          <w:b/>
        </w:rPr>
        <w:t>уақытша</w:t>
      </w:r>
      <w:proofErr w:type="spellEnd"/>
      <w:r w:rsidRPr="00B25802">
        <w:rPr>
          <w:rFonts w:ascii="Arial" w:hAnsi="Arial" w:cs="Arial"/>
          <w:b/>
          <w:lang w:val="en-US"/>
        </w:rPr>
        <w:t xml:space="preserve"> </w:t>
      </w:r>
      <w:r w:rsidRPr="00B25802">
        <w:rPr>
          <w:rFonts w:ascii="Arial" w:hAnsi="Arial" w:cs="Arial"/>
          <w:b/>
          <w:lang w:val="kk-KZ"/>
        </w:rPr>
        <w:t>п</w:t>
      </w:r>
      <w:proofErr w:type="spellStart"/>
      <w:r w:rsidRPr="00B25802">
        <w:rPr>
          <w:rFonts w:ascii="Arial" w:hAnsi="Arial" w:cs="Arial"/>
          <w:b/>
        </w:rPr>
        <w:t>едагог</w:t>
      </w:r>
      <w:proofErr w:type="spellEnd"/>
      <w:r w:rsidRPr="00B25802">
        <w:rPr>
          <w:rFonts w:ascii="Arial" w:hAnsi="Arial" w:cs="Arial"/>
          <w:b/>
          <w:lang w:val="en-US"/>
        </w:rPr>
        <w:t xml:space="preserve"> </w:t>
      </w:r>
      <w:r w:rsidRPr="00B25802">
        <w:rPr>
          <w:rFonts w:ascii="Arial" w:hAnsi="Arial" w:cs="Arial"/>
          <w:b/>
        </w:rPr>
        <w:t>бос</w:t>
      </w:r>
      <w:r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Pr="00B25802">
        <w:rPr>
          <w:rFonts w:ascii="Arial" w:hAnsi="Arial" w:cs="Arial"/>
          <w:b/>
        </w:rPr>
        <w:t>лауазымына</w:t>
      </w:r>
      <w:proofErr w:type="spellEnd"/>
      <w:r w:rsidRPr="00B25802">
        <w:rPr>
          <w:rFonts w:ascii="Arial" w:hAnsi="Arial" w:cs="Arial"/>
          <w:b/>
          <w:lang w:val="en-US"/>
        </w:rPr>
        <w:t xml:space="preserve"> </w:t>
      </w:r>
      <w:r w:rsidRPr="00B25802">
        <w:rPr>
          <w:rFonts w:ascii="Arial" w:hAnsi="Arial" w:cs="Arial"/>
          <w:b/>
          <w:lang w:val="kk-KZ"/>
        </w:rPr>
        <w:t>үміткерді</w:t>
      </w:r>
      <w:r w:rsidRPr="00B25802">
        <w:rPr>
          <w:rFonts w:ascii="Arial" w:hAnsi="Arial" w:cs="Arial"/>
          <w:b/>
        </w:rPr>
        <w:t>ң</w:t>
      </w:r>
      <w:r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Pr="00B25802">
        <w:rPr>
          <w:rFonts w:ascii="Arial" w:hAnsi="Arial" w:cs="Arial"/>
          <w:b/>
        </w:rPr>
        <w:t>бағалау</w:t>
      </w:r>
      <w:proofErr w:type="spellEnd"/>
      <w:r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Pr="00B25802">
        <w:rPr>
          <w:rFonts w:ascii="Arial" w:hAnsi="Arial" w:cs="Arial"/>
          <w:b/>
        </w:rPr>
        <w:t>парағы</w:t>
      </w:r>
      <w:proofErr w:type="spellEnd"/>
      <w:r w:rsidRPr="00B25802">
        <w:rPr>
          <w:rFonts w:ascii="Times New Roman"/>
          <w:b/>
          <w:lang w:val="en-US"/>
        </w:rPr>
        <w:t xml:space="preserve"> </w:t>
      </w:r>
      <w:r w:rsidRPr="00B25802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Pr="00B25802">
        <w:rPr>
          <w:rFonts w:ascii="Times New Roman"/>
          <w:b/>
          <w:lang w:val="en-US"/>
        </w:rPr>
        <w:t xml:space="preserve">  </w:t>
      </w:r>
    </w:p>
    <w:p w:rsidR="00B67487" w:rsidRPr="00B25802" w:rsidRDefault="00B67487" w:rsidP="00B6748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802">
        <w:rPr>
          <w:rFonts w:ascii="Arial" w:hAnsi="Arial" w:cs="Arial"/>
          <w:sz w:val="20"/>
          <w:szCs w:val="20"/>
        </w:rPr>
        <w:t>(Т.Ә.А. (б</w:t>
      </w:r>
      <w:r w:rsidRPr="00B25802">
        <w:rPr>
          <w:rFonts w:ascii="Arial" w:hAnsi="Arial" w:cs="Arial"/>
          <w:sz w:val="20"/>
          <w:szCs w:val="20"/>
          <w:lang w:val="kk-KZ"/>
        </w:rPr>
        <w:t>ар болса</w:t>
      </w:r>
      <w:r w:rsidRPr="00B25802">
        <w:rPr>
          <w:rFonts w:ascii="Arial" w:hAnsi="Arial" w:cs="Arial"/>
          <w:sz w:val="20"/>
          <w:szCs w:val="20"/>
        </w:rPr>
        <w:t>))</w:t>
      </w:r>
    </w:p>
    <w:p w:rsidR="00B67487" w:rsidRPr="00B25802" w:rsidRDefault="00B67487" w:rsidP="00B67487">
      <w:pPr>
        <w:spacing w:after="0" w:line="240" w:lineRule="auto"/>
        <w:jc w:val="center"/>
        <w:rPr>
          <w:b/>
        </w:rPr>
      </w:pP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2835"/>
        <w:gridCol w:w="4252"/>
        <w:gridCol w:w="851"/>
      </w:tblGrid>
      <w:tr w:rsidR="00B67487" w:rsidRPr="00B25802" w:rsidTr="00EE2CA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b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b/>
                <w:sz w:val="18"/>
                <w:szCs w:val="18"/>
              </w:rPr>
              <w:t>Растайтын</w:t>
            </w:r>
            <w:proofErr w:type="spellEnd"/>
            <w:r w:rsidRPr="00B258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b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802">
              <w:rPr>
                <w:rFonts w:ascii="Arial" w:hAnsi="Arial" w:cs="Arial"/>
                <w:b/>
                <w:sz w:val="18"/>
                <w:szCs w:val="18"/>
              </w:rPr>
              <w:t>Балл сан</w:t>
            </w:r>
            <w:r w:rsidRPr="00B25802">
              <w:rPr>
                <w:rFonts w:ascii="Arial" w:hAnsi="Arial" w:cs="Arial"/>
                <w:b/>
                <w:sz w:val="18"/>
                <w:szCs w:val="18"/>
                <w:lang w:val="kk-KZ"/>
              </w:rPr>
              <w:t>дар</w:t>
            </w:r>
            <w:r w:rsidRPr="00B25802">
              <w:rPr>
                <w:rFonts w:ascii="Arial" w:hAnsi="Arial" w:cs="Arial"/>
                <w:b/>
                <w:sz w:val="18"/>
                <w:szCs w:val="18"/>
              </w:rPr>
              <w:t xml:space="preserve">ы (1-ден 20-ға </w:t>
            </w:r>
            <w:proofErr w:type="spellStart"/>
            <w:r w:rsidRPr="00B25802">
              <w:rPr>
                <w:rFonts w:ascii="Arial" w:hAnsi="Arial" w:cs="Arial"/>
                <w:b/>
                <w:sz w:val="18"/>
                <w:szCs w:val="18"/>
              </w:rPr>
              <w:t>дейін</w:t>
            </w:r>
            <w:proofErr w:type="spellEnd"/>
            <w:r w:rsidRPr="00B2580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B67487" w:rsidRPr="00B25802" w:rsidTr="00EE2CA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580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м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лім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диплом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ғ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сымша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т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хника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1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үндізг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2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үндізг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үзд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= 3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агист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5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ыртқ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ашықта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минус 2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580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/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академия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лім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диплом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ғ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сымша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>PHD-доктор = 10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ғ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ылым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доктор = 10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ғ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ылым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кандидат = 10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Жұмыс өтілі жоқ үміткерлер үшін сертификатта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Сертификат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«педагог» біліктілік санаты - 5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ктіл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анаты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К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уәл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асқ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е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інш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1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б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нш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2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ж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3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-модератор = 3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дагог-сарапш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5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дагог-зерттеуш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7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2E00F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дагог-шебе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10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487" w:rsidRPr="00264810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2E00FE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Әкімшілік және әдістемелік қызметтегі жұмыс тәжірибесі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2E00FE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Еңбек кітапшасы/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еңбек қызметін растайтын басқа да құжат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ә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 xml:space="preserve">діскер (лауазымдық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 xml:space="preserve">жұмыс өтілі кемінде 2 жыл) =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1 балл;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директордың орынбасары (лауазымдық жұмыс өтілі кемінде 2 жыл) = 3 балл;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директор (лауазымдық  жұмыс өтілі кемінде 2 жыл) = 5 балл;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2E00FE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Алғаш рет жұмысқа тұрған педагогтер үшін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м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сымшас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дагогика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әжірибені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әтижелер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өт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ақс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» = 1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ақс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» = 0,5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264810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Бұрынғы жұмыс орнынан (педагог лауазымы бойынша) немесе оқу орнынан ұсыныс х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Ұсыныс хат (конкурсты өз бетінше жариялаған білім беру ұйымы соңғы жұмыс/оқу орны бойынша ұйымға/оқу мекемесіне өтініш жасайды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оң ұсыныс хатының болуы = 3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теріс ұсыныс хатының болуы = минус 3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264810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ет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ст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ктеріні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д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лім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алушылард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обал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еңімпаздард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грамотал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д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мұғалімні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еңімпаздары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грамотал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мемлекетт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к</w:t>
            </w:r>
            <w:proofErr w:type="spellEnd"/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 xml:space="preserve"> награда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еңімпазд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0,5 балл </w:t>
            </w:r>
          </w:p>
          <w:p w:rsidR="00B67487" w:rsidRPr="00B25802" w:rsidRDefault="00B67487" w:rsidP="00EE2CA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обалард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1 балл </w:t>
            </w:r>
          </w:p>
          <w:p w:rsidR="00B67487" w:rsidRPr="00B25802" w:rsidRDefault="00B67487" w:rsidP="00EE2CA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еңімпазд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3 бал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;</w:t>
            </w:r>
          </w:p>
          <w:p w:rsidR="00B67487" w:rsidRPr="00B25802" w:rsidRDefault="00B67487" w:rsidP="00EE2CA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«Үздік педагог» конкурсына қатысушы = 1 балл</w:t>
            </w:r>
          </w:p>
          <w:p w:rsidR="00B67487" w:rsidRPr="00B25802" w:rsidRDefault="00B67487" w:rsidP="00EE2CA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«Үздік педагог» конкурсының жеңімпазы = 5 балл</w:t>
            </w:r>
          </w:p>
          <w:p w:rsidR="00B67487" w:rsidRPr="00B25802" w:rsidRDefault="00B67487" w:rsidP="00EE2CA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«Қазақстан еңбек сіңірген ұстазы» медаль иегері = 10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9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Әдістемел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автор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шығармал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асылымдар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ҚР БҒМ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нг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қулық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мен (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) ОӘК авторы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рлеск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авторы = 5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РОӘК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нг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қулық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мен (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) ОӘК авторы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рлеск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авторы = 2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БҒССҚЕК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Scopus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нгізілг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ғылыми-зерттеу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арияланым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олу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- 3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487" w:rsidRPr="00264810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1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ғамды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қ-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педагогика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ғамды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қ-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педагогика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ызметі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растайты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тәлімгер = 0,5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ӘБ басшысы = 2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екі тілде сабақ беру, орыс/қазақ = 2 балл;            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шетел/орыс немесе шетел/қазақ = 3 балл,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үш тілде сабақ беру (қазақ, орыс, шетел) = 5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264810" w:rsidTr="00EE2CA2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</w:rPr>
              <w:lastRenderedPageBreak/>
              <w:t>1</w:t>
            </w: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урст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әнд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айынд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ертификатт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цифр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ауатты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КАЗТЕСТ,  IELTS; TOEFL; DELF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ертификатт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Goethe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Zertifikat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, «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Python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ілінд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ағдарламалау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гіздер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»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программал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қыту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,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                -</w:t>
            </w:r>
            <w:r w:rsidRPr="00B25802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Microsoft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урсер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ұмыстарын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қыту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;</w:t>
            </w:r>
          </w:p>
          <w:p w:rsidR="00B67487" w:rsidRPr="002E00FE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Халықаралық</w:t>
            </w:r>
            <w:proofErr w:type="spellEnd"/>
            <w:r w:rsidRPr="002E00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урстар</w:t>
            </w:r>
            <w:proofErr w:type="spellEnd"/>
            <w:r w:rsidRPr="002E00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00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TEFL Cambridge 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«CELTA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«TKT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Teaching Knowledge Test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Certificate in EMI Skills (English as a Medium of Instruction)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«TESOL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Certificate in teaching English for young learners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Maths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Teaching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Online Teaching for Educators: Development and Delivery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Educational Management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Key Ideas in Mentoring Mathematics Teachers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>Курсы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на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платформе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Coursera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Futute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learn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Teaching Mathematics with Technology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«Developing expertise in teaching chemistry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»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2E00FE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ПШО, НЗМ, «Өрлеу» курстары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= 0,5 балл</w:t>
            </w:r>
          </w:p>
          <w:p w:rsidR="00B67487" w:rsidRPr="002E00FE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 xml:space="preserve">Қазақстан Республикасы Білім және ғылым министрінің 2016 жылғы 28 қаңтардағы №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</w:t>
            </w:r>
            <w:r w:rsidRPr="002E00FE">
              <w:rPr>
                <w:rFonts w:ascii="Arial" w:hAnsi="Arial" w:cs="Arial"/>
                <w:i/>
                <w:sz w:val="18"/>
                <w:szCs w:val="18"/>
                <w:lang w:val="kk-KZ"/>
              </w:rPr>
              <w:t>(Нормативтік құқықтық актілерді мемлекеттік тіркеу тізілімінде № 30068 болып тіркелген)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= 0,5 балл (әрқайсысы бойынша жеке)</w:t>
            </w:r>
          </w:p>
        </w:tc>
        <w:tc>
          <w:tcPr>
            <w:tcW w:w="851" w:type="dxa"/>
          </w:tcPr>
          <w:p w:rsidR="00B67487" w:rsidRPr="002E00FE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</w:rPr>
              <w:t>1</w:t>
            </w: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Мемлекеттік білім беру гранты бойынша білім алған жоғары және жоғары оқу орнынан кейінгі білім беру ұйымының түлегі, «Дипломмен ауылға!», «Серпін» мемлекеттік бағдарламаларының қатысушысы, Жұмыспен қамту орталығы жастар тәжірибесі бойынша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жіберілген педагог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- Мемлекеттік білім беру гранты иегерінің сертификаты, келісім-шарты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3 балл қосылады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30"/>
        </w:trPr>
        <w:tc>
          <w:tcPr>
            <w:tcW w:w="52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0" w:line="240" w:lineRule="auto"/>
              <w:ind w:left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B25802">
              <w:rPr>
                <w:rFonts w:ascii="Arial" w:hAnsi="Arial" w:cs="Arial"/>
                <w:b/>
                <w:sz w:val="19"/>
                <w:szCs w:val="19"/>
              </w:rPr>
              <w:lastRenderedPageBreak/>
              <w:t>Барлығы</w:t>
            </w:r>
            <w:proofErr w:type="spellEnd"/>
            <w:r w:rsidRPr="00B25802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36E08"/>
    <w:multiLevelType w:val="hybridMultilevel"/>
    <w:tmpl w:val="D9F4FDBE"/>
    <w:lvl w:ilvl="0" w:tplc="E3002F9C">
      <w:start w:val="16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07F6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4810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5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4BA2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B98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0D1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0CB6-D58E-4FF4-8889-69F8493F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3-10-09T09:04:00Z</dcterms:created>
  <dcterms:modified xsi:type="dcterms:W3CDTF">2023-10-09T09:04:00Z</dcterms:modified>
</cp:coreProperties>
</file>